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D3BB" w14:textId="6D0526D4" w:rsidR="008B1192" w:rsidRPr="006F4408" w:rsidRDefault="008B1192" w:rsidP="008B1192">
      <w:pPr>
        <w:spacing w:line="480" w:lineRule="exact"/>
        <w:rPr>
          <w:rFonts w:ascii="BIZ UDPゴシック" w:eastAsia="BIZ UDPゴシック" w:hAnsi="BIZ UDPゴシック"/>
          <w:b/>
          <w:sz w:val="28"/>
          <w:shd w:val="pct15" w:color="auto" w:fill="FFFFFF"/>
        </w:rPr>
      </w:pPr>
      <w:r w:rsidRPr="006F4408">
        <w:rPr>
          <w:rFonts w:ascii="BIZ UDPゴシック" w:eastAsia="BIZ UDPゴシック" w:hAnsi="BIZ UDPゴシック" w:hint="eastAsia"/>
          <w:b/>
          <w:sz w:val="28"/>
          <w:shd w:val="pct15" w:color="auto" w:fill="FFFFFF"/>
        </w:rPr>
        <w:t>弘前市</w:t>
      </w:r>
      <w:r w:rsidR="006F4408">
        <w:rPr>
          <w:rFonts w:ascii="BIZ UDPゴシック" w:eastAsia="BIZ UDPゴシック" w:hAnsi="BIZ UDPゴシック" w:hint="eastAsia"/>
          <w:b/>
          <w:sz w:val="28"/>
          <w:shd w:val="pct15" w:color="auto" w:fill="FFFFFF"/>
        </w:rPr>
        <w:t xml:space="preserve">　</w:t>
      </w:r>
      <w:r w:rsidRPr="006F4408">
        <w:rPr>
          <w:rFonts w:ascii="BIZ UDPゴシック" w:eastAsia="BIZ UDPゴシック" w:hAnsi="BIZ UDPゴシック" w:hint="eastAsia"/>
          <w:b/>
          <w:sz w:val="28"/>
          <w:shd w:val="pct15" w:color="auto" w:fill="FFFFFF"/>
        </w:rPr>
        <w:t>市民協働課　協働推進係</w:t>
      </w:r>
      <w:r w:rsidR="00AE4355">
        <w:rPr>
          <w:rFonts w:ascii="BIZ UDPゴシック" w:eastAsia="BIZ UDPゴシック" w:hAnsi="BIZ UDPゴシック" w:hint="eastAsia"/>
          <w:b/>
          <w:sz w:val="28"/>
          <w:shd w:val="pct15" w:color="auto" w:fill="FFFFFF"/>
        </w:rPr>
        <w:t xml:space="preserve">　</w:t>
      </w:r>
      <w:r w:rsidR="006F4408">
        <w:rPr>
          <w:rFonts w:ascii="BIZ UDPゴシック" w:eastAsia="BIZ UDPゴシック" w:hAnsi="BIZ UDPゴシック" w:hint="eastAsia"/>
          <w:b/>
          <w:sz w:val="28"/>
          <w:shd w:val="pct15" w:color="auto" w:fill="FFFFFF"/>
        </w:rPr>
        <w:t>宛</w:t>
      </w:r>
    </w:p>
    <w:p w14:paraId="0AFC8D71" w14:textId="77777777" w:rsidR="00AE4355" w:rsidRDefault="00AE4355" w:rsidP="00AE4355">
      <w:pPr>
        <w:spacing w:line="480" w:lineRule="exact"/>
        <w:jc w:val="center"/>
        <w:rPr>
          <w:rFonts w:ascii="BIZ UDPゴシック" w:eastAsia="BIZ UDPゴシック" w:hAnsi="BIZ UDPゴシック"/>
          <w:b/>
          <w:sz w:val="36"/>
        </w:rPr>
      </w:pPr>
    </w:p>
    <w:p w14:paraId="24499452" w14:textId="2E7CF62B" w:rsidR="008B1192" w:rsidRDefault="00467328" w:rsidP="00AE4355">
      <w:pPr>
        <w:spacing w:line="480" w:lineRule="exact"/>
        <w:jc w:val="center"/>
        <w:rPr>
          <w:rFonts w:ascii="BIZ UDPゴシック" w:eastAsia="BIZ UDPゴシック" w:hAnsi="BIZ UDPゴシック"/>
          <w:b/>
          <w:sz w:val="36"/>
        </w:rPr>
      </w:pPr>
      <w:r w:rsidRPr="008B1192">
        <w:rPr>
          <w:rFonts w:ascii="BIZ UDPゴシック" w:eastAsia="BIZ UDPゴシック" w:hAnsi="BIZ UDPゴシック" w:hint="eastAsia"/>
          <w:b/>
          <w:sz w:val="36"/>
        </w:rPr>
        <w:t>プロから学ぶ</w:t>
      </w:r>
      <w:r w:rsidR="006C5B39" w:rsidRPr="008B1192">
        <w:rPr>
          <w:rFonts w:ascii="BIZ UDPゴシック" w:eastAsia="BIZ UDPゴシック" w:hAnsi="BIZ UDPゴシック" w:hint="eastAsia"/>
          <w:b/>
          <w:sz w:val="36"/>
        </w:rPr>
        <w:t xml:space="preserve">　</w:t>
      </w:r>
      <w:r w:rsidRPr="008B1192">
        <w:rPr>
          <w:rFonts w:ascii="BIZ UDPゴシック" w:eastAsia="BIZ UDPゴシック" w:hAnsi="BIZ UDPゴシック" w:hint="eastAsia"/>
          <w:b/>
          <w:sz w:val="36"/>
        </w:rPr>
        <w:t>初心者向け</w:t>
      </w:r>
      <w:r w:rsidR="008B1192">
        <w:rPr>
          <w:rFonts w:ascii="BIZ UDPゴシック" w:eastAsia="BIZ UDPゴシック" w:hAnsi="BIZ UDPゴシック" w:hint="eastAsia"/>
          <w:b/>
          <w:sz w:val="36"/>
        </w:rPr>
        <w:t xml:space="preserve">　</w:t>
      </w:r>
      <w:r w:rsidRPr="008B1192">
        <w:rPr>
          <w:rFonts w:ascii="BIZ UDPゴシック" w:eastAsia="BIZ UDPゴシック" w:hAnsi="BIZ UDPゴシック" w:hint="eastAsia"/>
          <w:b/>
          <w:sz w:val="36"/>
        </w:rPr>
        <w:t>『発信の仕方』</w:t>
      </w:r>
      <w:r w:rsidR="008B1192">
        <w:rPr>
          <w:rFonts w:ascii="BIZ UDPゴシック" w:eastAsia="BIZ UDPゴシック" w:hAnsi="BIZ UDPゴシック" w:hint="eastAsia"/>
          <w:b/>
          <w:sz w:val="36"/>
        </w:rPr>
        <w:t xml:space="preserve">　</w:t>
      </w:r>
      <w:r w:rsidRPr="008B1192">
        <w:rPr>
          <w:rFonts w:ascii="BIZ UDPゴシック" w:eastAsia="BIZ UDPゴシック" w:hAnsi="BIZ UDPゴシック" w:hint="eastAsia"/>
          <w:b/>
          <w:sz w:val="36"/>
        </w:rPr>
        <w:t>講座</w:t>
      </w:r>
    </w:p>
    <w:p w14:paraId="319C9670" w14:textId="77777777" w:rsidR="008B1192" w:rsidRPr="008B1192" w:rsidRDefault="008B1192" w:rsidP="008B1192">
      <w:pPr>
        <w:spacing w:line="480" w:lineRule="exact"/>
        <w:jc w:val="center"/>
        <w:rPr>
          <w:rFonts w:ascii="BIZ UDPゴシック" w:eastAsia="BIZ UDPゴシック" w:hAnsi="BIZ UDPゴシック"/>
          <w:b/>
          <w:sz w:val="36"/>
        </w:rPr>
      </w:pPr>
      <w:r w:rsidRPr="008B1192">
        <w:rPr>
          <w:rFonts w:ascii="BIZ UDPゴシック" w:eastAsia="BIZ UDPゴシック" w:hAnsi="BIZ UDPゴシック" w:hint="eastAsia"/>
          <w:b/>
          <w:sz w:val="36"/>
        </w:rPr>
        <w:t>【参加申込書】</w:t>
      </w:r>
    </w:p>
    <w:p w14:paraId="5F359396" w14:textId="77777777" w:rsidR="008B1192" w:rsidRPr="002E5AB8" w:rsidRDefault="008B1192" w:rsidP="002E5AB8">
      <w:pPr>
        <w:jc w:val="center"/>
        <w:rPr>
          <w:rFonts w:ascii="BIZ UDPゴシック" w:eastAsia="BIZ UDPゴシック" w:hAnsi="BIZ UDPゴシック" w:hint="eastAsia"/>
          <w:b/>
          <w:sz w:val="24"/>
        </w:rPr>
      </w:pPr>
    </w:p>
    <w:p w14:paraId="19776937" w14:textId="005AAA2C" w:rsidR="008B1192" w:rsidRDefault="008B1192" w:rsidP="006C5B39">
      <w:pPr>
        <w:jc w:val="left"/>
        <w:rPr>
          <w:rFonts w:ascii="BIZ UDPゴシック" w:eastAsia="BIZ UDPゴシック" w:hAnsi="BIZ UDPゴシック"/>
          <w:b/>
          <w:sz w:val="24"/>
        </w:rPr>
      </w:pPr>
      <w:r w:rsidRPr="008B1192">
        <w:rPr>
          <w:rFonts w:ascii="BIZ UDPゴシック" w:eastAsia="BIZ UDPゴシック" w:hAnsi="BIZ UDPゴシック" w:hint="eastAsia"/>
          <w:b/>
          <w:sz w:val="24"/>
        </w:rPr>
        <w:t>１　参加者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14:paraId="313F1AB9" w14:textId="45E90810" w:rsidR="008B1192" w:rsidRPr="00234051" w:rsidRDefault="008B1192" w:rsidP="006C5B39">
      <w:pPr>
        <w:jc w:val="left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234051">
        <w:rPr>
          <w:rFonts w:ascii="BIZ UDPゴシック" w:eastAsia="BIZ UDPゴシック" w:hAnsi="BIZ UDPゴシック" w:hint="eastAsia"/>
          <w:sz w:val="24"/>
        </w:rPr>
        <w:t>※複数人で参加される場合は、参加される方全員の</w:t>
      </w:r>
      <w:r w:rsidR="00234051" w:rsidRPr="00234051">
        <w:rPr>
          <w:rFonts w:ascii="BIZ UDPゴシック" w:eastAsia="BIZ UDPゴシック" w:hAnsi="BIZ UDPゴシック" w:hint="eastAsia"/>
          <w:sz w:val="24"/>
        </w:rPr>
        <w:t>氏名を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316"/>
        <w:gridCol w:w="3316"/>
      </w:tblGrid>
      <w:tr w:rsidR="00234051" w:rsidRPr="008B1192" w14:paraId="4AEE1954" w14:textId="77777777" w:rsidTr="002E5AB8">
        <w:trPr>
          <w:trHeight w:val="102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E71BA7B" w14:textId="2ADA036A" w:rsidR="00234051" w:rsidRPr="00AE4355" w:rsidRDefault="00234051" w:rsidP="008B1192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bookmarkStart w:id="0" w:name="_GoBack"/>
            <w:r w:rsidRPr="00AE4355">
              <w:rPr>
                <w:rFonts w:ascii="BIZ UDPゴシック" w:eastAsia="BIZ UDPゴシック" w:hAnsi="BIZ UDPゴシック" w:hint="eastAsia"/>
                <w:b/>
                <w:sz w:val="24"/>
              </w:rPr>
              <w:t>参加者氏名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8B34285" w14:textId="13778CAB" w:rsidR="00234051" w:rsidRPr="00AE4355" w:rsidRDefault="00234051" w:rsidP="00234051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E4355">
              <w:rPr>
                <w:rFonts w:ascii="BIZ UDPゴシック" w:eastAsia="BIZ UDPゴシック" w:hAnsi="BIZ UDPゴシック" w:hint="eastAsia"/>
                <w:b/>
                <w:sz w:val="24"/>
              </w:rPr>
              <w:t>研修会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68FC26D" w14:textId="77777777" w:rsidR="00234051" w:rsidRPr="00AE4355" w:rsidRDefault="00234051" w:rsidP="00234051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E4355">
              <w:rPr>
                <w:rFonts w:ascii="BIZ UDPゴシック" w:eastAsia="BIZ UDPゴシック" w:hAnsi="BIZ UDPゴシック" w:hint="eastAsia"/>
                <w:b/>
                <w:sz w:val="24"/>
              </w:rPr>
              <w:t>交流会</w:t>
            </w:r>
          </w:p>
          <w:p w14:paraId="6E9E4BED" w14:textId="77777777" w:rsidR="002E5AB8" w:rsidRDefault="00234051" w:rsidP="00AE435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b/>
                <w:sz w:val="16"/>
                <w:u w:val="single"/>
              </w:rPr>
            </w:pPr>
            <w:r w:rsidRPr="002E5AB8">
              <w:rPr>
                <w:rFonts w:ascii="BIZ UDPゴシック" w:eastAsia="BIZ UDPゴシック" w:hAnsi="BIZ UDPゴシック" w:hint="eastAsia"/>
                <w:b/>
                <w:sz w:val="16"/>
                <w:u w:val="single"/>
              </w:rPr>
              <w:t>※これまで1％システムを</w:t>
            </w:r>
          </w:p>
          <w:p w14:paraId="5C0BC76A" w14:textId="39C83530" w:rsidR="00234051" w:rsidRPr="008B1192" w:rsidRDefault="00234051" w:rsidP="00AE4355">
            <w:pPr>
              <w:spacing w:line="22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2E5AB8">
              <w:rPr>
                <w:rFonts w:ascii="BIZ UDPゴシック" w:eastAsia="BIZ UDPゴシック" w:hAnsi="BIZ UDPゴシック" w:hint="eastAsia"/>
                <w:b/>
                <w:sz w:val="16"/>
                <w:u w:val="single"/>
              </w:rPr>
              <w:t>活用したことがある団体の</w:t>
            </w:r>
            <w:r w:rsidR="002E5AB8">
              <w:rPr>
                <w:rFonts w:ascii="BIZ UDPゴシック" w:eastAsia="BIZ UDPゴシック" w:hAnsi="BIZ UDPゴシック" w:hint="eastAsia"/>
                <w:b/>
                <w:sz w:val="16"/>
                <w:u w:val="single"/>
              </w:rPr>
              <w:t>み</w:t>
            </w:r>
          </w:p>
        </w:tc>
      </w:tr>
      <w:bookmarkEnd w:id="0"/>
      <w:tr w:rsidR="00234051" w:rsidRPr="008B1192" w14:paraId="14771901" w14:textId="77777777" w:rsidTr="002E5AB8">
        <w:trPr>
          <w:trHeight w:val="340"/>
        </w:trPr>
        <w:tc>
          <w:tcPr>
            <w:tcW w:w="3114" w:type="dxa"/>
            <w:tcBorders>
              <w:bottom w:val="dashSmallGap" w:sz="4" w:space="0" w:color="auto"/>
            </w:tcBorders>
            <w:vAlign w:val="center"/>
          </w:tcPr>
          <w:p w14:paraId="2B4E93F8" w14:textId="15654454" w:rsidR="00234051" w:rsidRPr="008B1192" w:rsidRDefault="00234051" w:rsidP="00234051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3316" w:type="dxa"/>
            <w:vMerge w:val="restart"/>
            <w:vAlign w:val="center"/>
          </w:tcPr>
          <w:p w14:paraId="48254ECC" w14:textId="11D1FF19" w:rsidR="00234051" w:rsidRPr="00234051" w:rsidRDefault="00234051" w:rsidP="002E5AB8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  <w:tc>
          <w:tcPr>
            <w:tcW w:w="3316" w:type="dxa"/>
            <w:vMerge w:val="restart"/>
            <w:vAlign w:val="center"/>
          </w:tcPr>
          <w:p w14:paraId="008F4C84" w14:textId="798D2EBA" w:rsidR="00234051" w:rsidRPr="00234051" w:rsidRDefault="00234051" w:rsidP="002E5AB8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</w:tr>
      <w:tr w:rsidR="00234051" w:rsidRPr="008B1192" w14:paraId="0574711F" w14:textId="77777777" w:rsidTr="002E5AB8">
        <w:trPr>
          <w:trHeight w:val="680"/>
        </w:trPr>
        <w:tc>
          <w:tcPr>
            <w:tcW w:w="3114" w:type="dxa"/>
            <w:tcBorders>
              <w:top w:val="dashSmallGap" w:sz="4" w:space="0" w:color="auto"/>
            </w:tcBorders>
            <w:vAlign w:val="center"/>
          </w:tcPr>
          <w:p w14:paraId="380705EB" w14:textId="77777777" w:rsidR="00234051" w:rsidRPr="008B1192" w:rsidRDefault="00234051" w:rsidP="0023405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/>
            <w:vAlign w:val="center"/>
          </w:tcPr>
          <w:p w14:paraId="083075B1" w14:textId="77777777" w:rsidR="00234051" w:rsidRPr="008B1192" w:rsidRDefault="00234051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/>
            <w:vAlign w:val="center"/>
          </w:tcPr>
          <w:p w14:paraId="007AE373" w14:textId="7B946D42" w:rsidR="00234051" w:rsidRPr="008B1192" w:rsidRDefault="00234051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E5AB8" w:rsidRPr="008B1192" w14:paraId="14DB7E74" w14:textId="77777777" w:rsidTr="002E5AB8">
        <w:trPr>
          <w:trHeight w:val="340"/>
        </w:trPr>
        <w:tc>
          <w:tcPr>
            <w:tcW w:w="3114" w:type="dxa"/>
            <w:tcBorders>
              <w:bottom w:val="dashSmallGap" w:sz="4" w:space="0" w:color="auto"/>
            </w:tcBorders>
            <w:vAlign w:val="center"/>
          </w:tcPr>
          <w:p w14:paraId="5F246A88" w14:textId="40545F3C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316" w:type="dxa"/>
            <w:vMerge w:val="restart"/>
            <w:vAlign w:val="center"/>
          </w:tcPr>
          <w:p w14:paraId="18570E23" w14:textId="5BC35014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  <w:tc>
          <w:tcPr>
            <w:tcW w:w="3316" w:type="dxa"/>
            <w:vMerge w:val="restart"/>
            <w:vAlign w:val="center"/>
          </w:tcPr>
          <w:p w14:paraId="1317D88E" w14:textId="55F8ECE6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</w:tr>
      <w:tr w:rsidR="002E5AB8" w:rsidRPr="008B1192" w14:paraId="106BC1DD" w14:textId="77777777" w:rsidTr="002E5AB8">
        <w:trPr>
          <w:trHeight w:val="680"/>
        </w:trPr>
        <w:tc>
          <w:tcPr>
            <w:tcW w:w="3114" w:type="dxa"/>
            <w:tcBorders>
              <w:top w:val="dashSmallGap" w:sz="4" w:space="0" w:color="auto"/>
            </w:tcBorders>
            <w:vAlign w:val="center"/>
          </w:tcPr>
          <w:p w14:paraId="2BCBAAFC" w14:textId="7777777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316" w:type="dxa"/>
            <w:vMerge/>
            <w:vAlign w:val="center"/>
          </w:tcPr>
          <w:p w14:paraId="7043EB48" w14:textId="7777777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/>
            <w:vAlign w:val="center"/>
          </w:tcPr>
          <w:p w14:paraId="3F6B3F64" w14:textId="061F0D0A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E5AB8" w:rsidRPr="008B1192" w14:paraId="3BDA99BC" w14:textId="77777777" w:rsidTr="002E5AB8">
        <w:trPr>
          <w:trHeight w:val="340"/>
        </w:trPr>
        <w:tc>
          <w:tcPr>
            <w:tcW w:w="3114" w:type="dxa"/>
            <w:tcBorders>
              <w:bottom w:val="dashSmallGap" w:sz="4" w:space="0" w:color="auto"/>
            </w:tcBorders>
            <w:vAlign w:val="center"/>
          </w:tcPr>
          <w:p w14:paraId="438EEAD4" w14:textId="738349A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316" w:type="dxa"/>
            <w:vMerge w:val="restart"/>
            <w:tcBorders>
              <w:top w:val="dotted" w:sz="4" w:space="0" w:color="auto"/>
            </w:tcBorders>
            <w:vAlign w:val="center"/>
          </w:tcPr>
          <w:p w14:paraId="51164D7E" w14:textId="3915DBFD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  <w:tc>
          <w:tcPr>
            <w:tcW w:w="3316" w:type="dxa"/>
            <w:vMerge w:val="restart"/>
            <w:tcBorders>
              <w:top w:val="dotted" w:sz="4" w:space="0" w:color="auto"/>
            </w:tcBorders>
            <w:vAlign w:val="center"/>
          </w:tcPr>
          <w:p w14:paraId="5CD393D1" w14:textId="16A55B98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</w:tr>
      <w:tr w:rsidR="002E5AB8" w:rsidRPr="008B1192" w14:paraId="602160D8" w14:textId="77777777" w:rsidTr="002E5AB8">
        <w:trPr>
          <w:trHeight w:val="680"/>
        </w:trPr>
        <w:tc>
          <w:tcPr>
            <w:tcW w:w="3114" w:type="dxa"/>
            <w:tcBorders>
              <w:top w:val="dashSmallGap" w:sz="4" w:space="0" w:color="auto"/>
            </w:tcBorders>
            <w:vAlign w:val="center"/>
          </w:tcPr>
          <w:p w14:paraId="1DCAAE8F" w14:textId="7777777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316" w:type="dxa"/>
            <w:vMerge/>
            <w:vAlign w:val="center"/>
          </w:tcPr>
          <w:p w14:paraId="77796F35" w14:textId="7777777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/>
            <w:vAlign w:val="center"/>
          </w:tcPr>
          <w:p w14:paraId="03975841" w14:textId="24BCBBB2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E5AB8" w:rsidRPr="008B1192" w14:paraId="1E605C4A" w14:textId="77777777" w:rsidTr="002E5AB8">
        <w:trPr>
          <w:trHeight w:val="340"/>
        </w:trPr>
        <w:tc>
          <w:tcPr>
            <w:tcW w:w="3114" w:type="dxa"/>
            <w:tcBorders>
              <w:bottom w:val="dashSmallGap" w:sz="4" w:space="0" w:color="auto"/>
            </w:tcBorders>
            <w:vAlign w:val="center"/>
          </w:tcPr>
          <w:p w14:paraId="4C488ED9" w14:textId="6F860B93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 w:val="restart"/>
            <w:vAlign w:val="center"/>
          </w:tcPr>
          <w:p w14:paraId="777966C5" w14:textId="0067FBF4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  <w:tc>
          <w:tcPr>
            <w:tcW w:w="3316" w:type="dxa"/>
            <w:vMerge w:val="restart"/>
            <w:vAlign w:val="center"/>
          </w:tcPr>
          <w:p w14:paraId="169CF499" w14:textId="30395E10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/>
              </w:rPr>
            </w:pPr>
            <w:r w:rsidRPr="00234051">
              <w:rPr>
                <w:rFonts w:ascii="BIZ UDPゴシック" w:eastAsia="BIZ UDPゴシック" w:hAnsi="BIZ UDPゴシック" w:hint="eastAsia"/>
                <w:sz w:val="28"/>
              </w:rPr>
              <w:t>参加　　・　　欠席</w:t>
            </w:r>
          </w:p>
        </w:tc>
      </w:tr>
      <w:tr w:rsidR="002E5AB8" w:rsidRPr="008B1192" w14:paraId="64292302" w14:textId="77777777" w:rsidTr="002E5AB8">
        <w:trPr>
          <w:trHeight w:val="680"/>
        </w:trPr>
        <w:tc>
          <w:tcPr>
            <w:tcW w:w="3114" w:type="dxa"/>
            <w:tcBorders>
              <w:top w:val="dashSmallGap" w:sz="4" w:space="0" w:color="auto"/>
            </w:tcBorders>
            <w:vAlign w:val="center"/>
          </w:tcPr>
          <w:p w14:paraId="1170D3E6" w14:textId="77777777" w:rsidR="002E5AB8" w:rsidRPr="008B1192" w:rsidRDefault="002E5AB8" w:rsidP="002E5AB8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3316" w:type="dxa"/>
            <w:vMerge/>
            <w:vAlign w:val="center"/>
          </w:tcPr>
          <w:p w14:paraId="7D199BD7" w14:textId="77777777" w:rsidR="002E5AB8" w:rsidRPr="008B1192" w:rsidRDefault="002E5AB8" w:rsidP="002E5AB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16" w:type="dxa"/>
            <w:vMerge/>
            <w:vAlign w:val="center"/>
          </w:tcPr>
          <w:p w14:paraId="307DC631" w14:textId="7B516842" w:rsidR="002E5AB8" w:rsidRPr="008B1192" w:rsidRDefault="002E5AB8" w:rsidP="002E5AB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09422AA" w14:textId="6E0285CF" w:rsidR="008B1192" w:rsidRDefault="008B1192" w:rsidP="006C5B39">
      <w:pPr>
        <w:jc w:val="left"/>
        <w:rPr>
          <w:rFonts w:ascii="BIZ UDPゴシック" w:eastAsia="BIZ UDPゴシック" w:hAnsi="BIZ UDPゴシック" w:hint="eastAsia"/>
          <w:sz w:val="22"/>
        </w:rPr>
      </w:pPr>
    </w:p>
    <w:p w14:paraId="71D43CEC" w14:textId="13771D64" w:rsidR="008B1192" w:rsidRPr="00AE4355" w:rsidRDefault="002E5AB8" w:rsidP="006C5B39">
      <w:pPr>
        <w:jc w:val="left"/>
        <w:rPr>
          <w:rFonts w:ascii="BIZ UDPゴシック" w:eastAsia="BIZ UDPゴシック" w:hAnsi="BIZ UDPゴシック"/>
          <w:b/>
          <w:sz w:val="24"/>
        </w:rPr>
      </w:pPr>
      <w:r w:rsidRPr="00AE4355">
        <w:rPr>
          <w:rFonts w:ascii="BIZ UDPゴシック" w:eastAsia="BIZ UDPゴシック" w:hAnsi="BIZ UDPゴシック" w:hint="eastAsia"/>
          <w:b/>
          <w:sz w:val="24"/>
        </w:rPr>
        <w:t>２　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632"/>
      </w:tblGrid>
      <w:tr w:rsidR="00FE108F" w:rsidRPr="008B1192" w14:paraId="0AF7EFDC" w14:textId="77777777" w:rsidTr="002E5AB8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A76E833" w14:textId="4D2376D1" w:rsidR="00FE108F" w:rsidRPr="006F4408" w:rsidRDefault="00FE108F" w:rsidP="00FE108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F44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6632" w:type="dxa"/>
            <w:vAlign w:val="center"/>
          </w:tcPr>
          <w:p w14:paraId="3EB6EEE7" w14:textId="35D61AF7" w:rsidR="00FE108F" w:rsidRPr="008B1192" w:rsidRDefault="00FE108F" w:rsidP="00FE10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52FF6" w:rsidRPr="008B1192" w14:paraId="6D6544EA" w14:textId="77777777" w:rsidTr="002E5AB8">
        <w:trPr>
          <w:trHeight w:val="680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AF48F0" w14:textId="33E9769D" w:rsidR="00152FF6" w:rsidRPr="006F4408" w:rsidRDefault="00152FF6" w:rsidP="00152FF6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bookmarkStart w:id="1" w:name="_Hlk152063491"/>
            <w:r w:rsidRPr="006F44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6632" w:type="dxa"/>
            <w:tcBorders>
              <w:top w:val="dotted" w:sz="4" w:space="0" w:color="auto"/>
            </w:tcBorders>
            <w:vAlign w:val="center"/>
          </w:tcPr>
          <w:p w14:paraId="498E266F" w14:textId="77777777" w:rsidR="00152FF6" w:rsidRPr="008B1192" w:rsidRDefault="00152FF6" w:rsidP="00152FF6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1"/>
      <w:tr w:rsidR="00152FF6" w:rsidRPr="008B1192" w14:paraId="49B47943" w14:textId="77777777" w:rsidTr="002E5AB8">
        <w:trPr>
          <w:trHeight w:val="680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4176D4" w14:textId="7A041EC1" w:rsidR="00152FF6" w:rsidRPr="006F4408" w:rsidRDefault="00152FF6" w:rsidP="00C4602D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6F44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Eメール</w:t>
            </w:r>
          </w:p>
        </w:tc>
        <w:tc>
          <w:tcPr>
            <w:tcW w:w="6632" w:type="dxa"/>
            <w:tcBorders>
              <w:top w:val="dotted" w:sz="4" w:space="0" w:color="auto"/>
            </w:tcBorders>
            <w:vAlign w:val="center"/>
          </w:tcPr>
          <w:p w14:paraId="74786480" w14:textId="77777777" w:rsidR="00152FF6" w:rsidRPr="008B1192" w:rsidRDefault="00152FF6" w:rsidP="00C460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52FF6" w:rsidRPr="008B1192" w14:paraId="776C0761" w14:textId="77777777" w:rsidTr="002E5AB8">
        <w:trPr>
          <w:trHeight w:val="129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D87938" w14:textId="1C4D1ED1" w:rsidR="00152FF6" w:rsidRPr="006F4408" w:rsidRDefault="00152FF6" w:rsidP="00152F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F44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6632" w:type="dxa"/>
            <w:vAlign w:val="center"/>
          </w:tcPr>
          <w:p w14:paraId="15AF0C00" w14:textId="77777777" w:rsidR="00152FF6" w:rsidRPr="008B1192" w:rsidRDefault="00152FF6" w:rsidP="00152FF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602BE0" w14:textId="398E6206" w:rsidR="007A6879" w:rsidRDefault="007A6879" w:rsidP="00FE108F">
      <w:pPr>
        <w:jc w:val="left"/>
        <w:rPr>
          <w:rFonts w:ascii="BIZ UDPゴシック" w:eastAsia="BIZ UDPゴシック" w:hAnsi="BIZ UDPゴシック"/>
        </w:rPr>
      </w:pPr>
    </w:p>
    <w:p w14:paraId="2653547A" w14:textId="77777777" w:rsidR="00AE4355" w:rsidRPr="008B1192" w:rsidRDefault="00AE4355" w:rsidP="00FE108F">
      <w:pPr>
        <w:jc w:val="left"/>
        <w:rPr>
          <w:rFonts w:ascii="BIZ UDPゴシック" w:eastAsia="BIZ UDPゴシック" w:hAnsi="BIZ UDPゴシック" w:hint="eastAsia"/>
        </w:rPr>
      </w:pPr>
    </w:p>
    <w:p w14:paraId="04F1FD4E" w14:textId="6B6D27B3" w:rsidR="00AE4355" w:rsidRDefault="007A6879" w:rsidP="00FE108F">
      <w:pPr>
        <w:jc w:val="left"/>
        <w:rPr>
          <w:rFonts w:ascii="BIZ UDPゴシック" w:eastAsia="BIZ UDPゴシック" w:hAnsi="BIZ UDPゴシック"/>
          <w:b/>
          <w:sz w:val="22"/>
        </w:rPr>
      </w:pPr>
      <w:r w:rsidRPr="008B1192">
        <w:rPr>
          <w:rFonts w:ascii="BIZ UDPゴシック" w:eastAsia="BIZ UDPゴシック" w:hAnsi="BIZ UDPゴシック" w:hint="eastAsia"/>
          <w:b/>
          <w:sz w:val="22"/>
        </w:rPr>
        <w:t>【</w:t>
      </w:r>
      <w:r w:rsidR="00AE4355">
        <w:rPr>
          <w:rFonts w:ascii="BIZ UDPゴシック" w:eastAsia="BIZ UDPゴシック" w:hAnsi="BIZ UDPゴシック" w:hint="eastAsia"/>
          <w:b/>
          <w:sz w:val="22"/>
        </w:rPr>
        <w:t>問い合わせ・提出</w:t>
      </w:r>
      <w:r w:rsidRPr="008B1192">
        <w:rPr>
          <w:rFonts w:ascii="BIZ UDPゴシック" w:eastAsia="BIZ UDPゴシック" w:hAnsi="BIZ UDPゴシック" w:hint="eastAsia"/>
          <w:b/>
          <w:sz w:val="22"/>
        </w:rPr>
        <w:t>先</w:t>
      </w:r>
      <w:r w:rsidRPr="002E5AB8">
        <w:rPr>
          <w:rFonts w:ascii="BIZ UDPゴシック" w:eastAsia="BIZ UDPゴシック" w:hAnsi="BIZ UDPゴシック" w:hint="eastAsia"/>
          <w:b/>
          <w:sz w:val="22"/>
        </w:rPr>
        <w:t>】</w:t>
      </w:r>
      <w:r w:rsidR="00AE4355">
        <w:rPr>
          <w:rFonts w:ascii="BIZ UDPゴシック" w:eastAsia="BIZ UDPゴシック" w:hAnsi="BIZ UDPゴシック" w:hint="eastAsia"/>
          <w:b/>
          <w:sz w:val="22"/>
        </w:rPr>
        <w:t xml:space="preserve">　</w:t>
      </w:r>
    </w:p>
    <w:p w14:paraId="49652E08" w14:textId="1F85CA95" w:rsidR="007A6879" w:rsidRPr="00AE4355" w:rsidRDefault="002E5AB8" w:rsidP="00AE4355">
      <w:pPr>
        <w:ind w:firstLineChars="100" w:firstLine="220"/>
        <w:jc w:val="left"/>
        <w:rPr>
          <w:rFonts w:ascii="HG丸ｺﾞｼｯｸM-PRO" w:eastAsia="HG丸ｺﾞｼｯｸM-PRO" w:hAnsi="HG丸ｺﾞｼｯｸM-PRO" w:hint="eastAsia"/>
        </w:rPr>
      </w:pPr>
      <w:r w:rsidRPr="00AE4355">
        <w:rPr>
          <w:rFonts w:ascii="BIZ UDPゴシック" w:eastAsia="BIZ UDPゴシック" w:hAnsi="BIZ UDPゴシック" w:hint="eastAsia"/>
          <w:sz w:val="22"/>
        </w:rPr>
        <w:t>弘前市　市民協働課</w:t>
      </w:r>
      <w:r w:rsidR="00AE4355">
        <w:rPr>
          <w:rFonts w:ascii="BIZ UDPゴシック" w:eastAsia="BIZ UDPゴシック" w:hAnsi="BIZ UDPゴシック" w:hint="eastAsia"/>
          <w:sz w:val="22"/>
        </w:rPr>
        <w:t xml:space="preserve">　協働推進係</w:t>
      </w:r>
      <w:r w:rsidRPr="00AE4355">
        <w:rPr>
          <w:rFonts w:ascii="BIZ UDPゴシック" w:eastAsia="BIZ UDPゴシック" w:hAnsi="BIZ UDPゴシック" w:hint="eastAsia"/>
          <w:sz w:val="22"/>
        </w:rPr>
        <w:t xml:space="preserve">　（担当：菊池・石岡・佐々木）</w:t>
      </w:r>
    </w:p>
    <w:p w14:paraId="226C2F41" w14:textId="77777777" w:rsidR="002E5AB8" w:rsidRPr="00AE4355" w:rsidRDefault="002E5AB8" w:rsidP="002E5AB8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E4355">
        <w:rPr>
          <w:rFonts w:ascii="BIZ UDPゴシック" w:eastAsia="BIZ UDPゴシック" w:hAnsi="BIZ UDPゴシック" w:hint="eastAsia"/>
          <w:sz w:val="22"/>
        </w:rPr>
        <w:t>F</w:t>
      </w:r>
      <w:r w:rsidRPr="00AE4355">
        <w:rPr>
          <w:rFonts w:ascii="BIZ UDPゴシック" w:eastAsia="BIZ UDPゴシック" w:hAnsi="BIZ UDPゴシック"/>
          <w:sz w:val="22"/>
        </w:rPr>
        <w:t>AX</w:t>
      </w:r>
      <w:r w:rsidRPr="00AE4355">
        <w:rPr>
          <w:rFonts w:ascii="BIZ UDPゴシック" w:eastAsia="BIZ UDPゴシック" w:hAnsi="BIZ UDPゴシック" w:hint="eastAsia"/>
          <w:sz w:val="22"/>
        </w:rPr>
        <w:t xml:space="preserve">　　：0172-35-7956</w:t>
      </w:r>
    </w:p>
    <w:p w14:paraId="2B5D84FD" w14:textId="023F7056" w:rsidR="002E5AB8" w:rsidRDefault="002E5AB8" w:rsidP="002E5AB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E4355">
        <w:rPr>
          <w:rFonts w:ascii="BIZ UDPゴシック" w:eastAsia="BIZ UDPゴシック" w:hAnsi="BIZ UDPゴシック" w:hint="eastAsia"/>
          <w:sz w:val="22"/>
        </w:rPr>
        <w:t>Eメール：</w:t>
      </w:r>
      <w:r w:rsidR="00AE4355" w:rsidRPr="00AE4355">
        <w:rPr>
          <w:rFonts w:ascii="BIZ UDPゴシック" w:eastAsia="BIZ UDPゴシック" w:hAnsi="BIZ UDPゴシック"/>
          <w:sz w:val="22"/>
        </w:rPr>
        <w:t>shiminkyoudou@city.hirosaki.lg.jp</w:t>
      </w:r>
    </w:p>
    <w:p w14:paraId="443A8E79" w14:textId="77777777" w:rsidR="00AE4355" w:rsidRPr="00AE4355" w:rsidRDefault="00AE4355" w:rsidP="002E5AB8">
      <w:pPr>
        <w:ind w:firstLineChars="100" w:firstLine="220"/>
        <w:rPr>
          <w:rFonts w:ascii="BIZ UDPゴシック" w:eastAsia="BIZ UDPゴシック" w:hAnsi="BIZ UDPゴシック" w:hint="eastAsia"/>
          <w:sz w:val="22"/>
        </w:rPr>
      </w:pPr>
    </w:p>
    <w:p w14:paraId="77A89261" w14:textId="078ABBD9" w:rsidR="008B1192" w:rsidRPr="00AE4355" w:rsidRDefault="002E5AB8" w:rsidP="00AE4355">
      <w:pPr>
        <w:ind w:firstLineChars="100" w:firstLine="280"/>
        <w:jc w:val="right"/>
        <w:rPr>
          <w:rFonts w:ascii="BIZ UDPゴシック" w:eastAsia="BIZ UDPゴシック" w:hAnsi="BIZ UDPゴシック" w:hint="eastAsia"/>
          <w:b/>
          <w:sz w:val="28"/>
          <w:szCs w:val="24"/>
          <w:shd w:val="pct15" w:color="auto" w:fill="FFFFFF"/>
        </w:rPr>
      </w:pPr>
      <w:r w:rsidRPr="00AE4355">
        <w:rPr>
          <w:rFonts w:ascii="BIZ UDPゴシック" w:eastAsia="BIZ UDPゴシック" w:hAnsi="BIZ UDPゴシック" w:hint="eastAsia"/>
          <w:b/>
          <w:sz w:val="28"/>
          <w:szCs w:val="24"/>
          <w:shd w:val="pct15" w:color="auto" w:fill="FFFFFF"/>
        </w:rPr>
        <w:t>申込締切：令和５年12月18日（月）</w:t>
      </w:r>
    </w:p>
    <w:sectPr w:rsidR="008B1192" w:rsidRPr="00AE4355" w:rsidSect="00AE4355">
      <w:pgSz w:w="11906" w:h="16838"/>
      <w:pgMar w:top="709" w:right="1021" w:bottom="284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52C5" w14:textId="77777777" w:rsidR="00514447" w:rsidRDefault="00514447" w:rsidP="00D92C5A">
      <w:r>
        <w:separator/>
      </w:r>
    </w:p>
  </w:endnote>
  <w:endnote w:type="continuationSeparator" w:id="0">
    <w:p w14:paraId="572056E9" w14:textId="77777777" w:rsidR="00514447" w:rsidRDefault="00514447" w:rsidP="00D9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5947" w14:textId="77777777" w:rsidR="00514447" w:rsidRDefault="00514447" w:rsidP="00D92C5A">
      <w:r>
        <w:separator/>
      </w:r>
    </w:p>
  </w:footnote>
  <w:footnote w:type="continuationSeparator" w:id="0">
    <w:p w14:paraId="0F488394" w14:textId="77777777" w:rsidR="00514447" w:rsidRDefault="00514447" w:rsidP="00D9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D8A"/>
    <w:multiLevelType w:val="hybridMultilevel"/>
    <w:tmpl w:val="655877DC"/>
    <w:lvl w:ilvl="0" w:tplc="C8EC7B2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DA2F60"/>
    <w:multiLevelType w:val="hybridMultilevel"/>
    <w:tmpl w:val="FDF41258"/>
    <w:lvl w:ilvl="0" w:tplc="6EF6536E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12467"/>
    <w:multiLevelType w:val="hybridMultilevel"/>
    <w:tmpl w:val="8586E486"/>
    <w:lvl w:ilvl="0" w:tplc="AE52F35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6371D0"/>
    <w:multiLevelType w:val="hybridMultilevel"/>
    <w:tmpl w:val="9E6E6134"/>
    <w:lvl w:ilvl="0" w:tplc="5DD29A4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FB"/>
    <w:rsid w:val="00015C52"/>
    <w:rsid w:val="00062E7F"/>
    <w:rsid w:val="00070E65"/>
    <w:rsid w:val="00071AC1"/>
    <w:rsid w:val="000879C0"/>
    <w:rsid w:val="000C00FB"/>
    <w:rsid w:val="000E7259"/>
    <w:rsid w:val="00152FF6"/>
    <w:rsid w:val="00182690"/>
    <w:rsid w:val="001A75A9"/>
    <w:rsid w:val="001D1C3C"/>
    <w:rsid w:val="002213A1"/>
    <w:rsid w:val="00234051"/>
    <w:rsid w:val="002E5AB8"/>
    <w:rsid w:val="00406454"/>
    <w:rsid w:val="004157D9"/>
    <w:rsid w:val="004305F3"/>
    <w:rsid w:val="0045479E"/>
    <w:rsid w:val="00467328"/>
    <w:rsid w:val="004D000C"/>
    <w:rsid w:val="004D44FC"/>
    <w:rsid w:val="00514447"/>
    <w:rsid w:val="00517686"/>
    <w:rsid w:val="00532B93"/>
    <w:rsid w:val="00590CB4"/>
    <w:rsid w:val="005A2B4F"/>
    <w:rsid w:val="006972CD"/>
    <w:rsid w:val="006C5B39"/>
    <w:rsid w:val="006E22E0"/>
    <w:rsid w:val="006F4408"/>
    <w:rsid w:val="007429DE"/>
    <w:rsid w:val="007A6879"/>
    <w:rsid w:val="007C6FA8"/>
    <w:rsid w:val="007F59D1"/>
    <w:rsid w:val="00845C2A"/>
    <w:rsid w:val="008B1192"/>
    <w:rsid w:val="00924FB6"/>
    <w:rsid w:val="00AB11C2"/>
    <w:rsid w:val="00AE4355"/>
    <w:rsid w:val="00AE4D45"/>
    <w:rsid w:val="00B63F93"/>
    <w:rsid w:val="00B91717"/>
    <w:rsid w:val="00C66A3B"/>
    <w:rsid w:val="00CD459C"/>
    <w:rsid w:val="00D92C5A"/>
    <w:rsid w:val="00DA1D95"/>
    <w:rsid w:val="00DC78AC"/>
    <w:rsid w:val="00DF35E0"/>
    <w:rsid w:val="00E6240D"/>
    <w:rsid w:val="00E65A63"/>
    <w:rsid w:val="00ED51A1"/>
    <w:rsid w:val="00EE2B6D"/>
    <w:rsid w:val="00FB473F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71C36"/>
  <w15:chartTrackingRefBased/>
  <w15:docId w15:val="{AAA53186-229A-42A8-8A89-B0B1DF97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2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C5A"/>
  </w:style>
  <w:style w:type="paragraph" w:styleId="a6">
    <w:name w:val="footer"/>
    <w:basedOn w:val="a"/>
    <w:link w:val="a7"/>
    <w:uiPriority w:val="99"/>
    <w:unhideWhenUsed/>
    <w:rsid w:val="00D92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C5A"/>
  </w:style>
  <w:style w:type="table" w:styleId="a8">
    <w:name w:val="Table Grid"/>
    <w:basedOn w:val="a1"/>
    <w:uiPriority w:val="39"/>
    <w:rsid w:val="00F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B11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8931-6853-4BEC-A8EB-1614A9D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11-28T06:33:00Z</cp:lastPrinted>
  <dcterms:created xsi:type="dcterms:W3CDTF">2023-08-31T06:16:00Z</dcterms:created>
  <dcterms:modified xsi:type="dcterms:W3CDTF">2023-11-28T09:15:00Z</dcterms:modified>
</cp:coreProperties>
</file>